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062164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F6BC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11 травня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2026 р.                                                                     </w:t>
      </w:r>
      <w:r w:rsidR="007F6BC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279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-р                                                                                                                                                                                                          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1D4640" w:rsidRPr="001D4640" w:rsidRDefault="001D464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міської ради </w:t>
      </w:r>
      <w:proofErr w:type="spellStart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 молоді та спорту міської ради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ипень І.В.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чальника Відділу культури і туризму міської ради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тей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F6BC4" w:rsidRPr="007F6BC4">
        <w:rPr>
          <w:lang w:val="uk-UA"/>
        </w:rPr>
        <w:t xml:space="preserve"> </w:t>
      </w:r>
      <w:r w:rsidR="007F6BC4" w:rsidRP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міської ради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управління агроекономічного розвитку та євроінтеграції міської ради Денисюк Л.А.,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містобудування та архітектури міської ради,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країнець О</w:t>
      </w:r>
      <w:r w:rsidR="001A2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E937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головного спеціаліста юридичного відділу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відділу з питань охорони здоров’я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відділу цивільного захисту,оборонної роботи та взаємодії з правоохоронними органами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 начальника управління «Центр надання адміністративних послуг»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 в. о. начальника управління праці та соціального захисту населення міської ради </w:t>
      </w:r>
      <w:proofErr w:type="spellStart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7F6BC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</w:t>
      </w:r>
      <w:r w:rsidR="00DD69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DD69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2 трав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до професійних свят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436E1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</w:t>
            </w: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8277F0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 Г. М. О.</w:t>
            </w:r>
            <w:r w:rsidR="00DD69A4"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</w:t>
            </w:r>
            <w:proofErr w:type="spellStart"/>
            <w:r w:rsidR="00DD69A4"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му</w:t>
            </w:r>
            <w:proofErr w:type="spellEnd"/>
            <w:r w:rsidR="00DD69A4"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пень Іри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, молоді та спорту Хмільницької міської ради                                 </w:t>
            </w:r>
          </w:p>
        </w:tc>
      </w:tr>
      <w:tr w:rsidR="00DD69A4" w:rsidRPr="00FE4E4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5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proofErr w:type="spellStart"/>
            <w:r w:rsidRPr="002E55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му</w:t>
            </w:r>
            <w:proofErr w:type="spellEnd"/>
            <w:r w:rsidRPr="002E55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у дошкільної освіти Хмільницької міської ради на списання комунального майна</w:t>
            </w:r>
          </w:p>
        </w:tc>
      </w:tr>
      <w:tr w:rsidR="00DD69A4" w:rsidRPr="00FE4E4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7F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r>
              <w:t xml:space="preserve"> </w:t>
            </w: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 молоді та спорту Хмільницької міської ради                                 </w:t>
            </w:r>
          </w:p>
        </w:tc>
      </w:tr>
      <w:tr w:rsidR="00DD69A4" w:rsidRPr="00FE4E4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5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Закладу дошкільної освіти №5 (ясла-садок) «Вишенька» м. Хмільника на списання комунального майна</w:t>
            </w:r>
          </w:p>
        </w:tc>
      </w:tr>
      <w:tr w:rsidR="00DD69A4" w:rsidRPr="00FE4E4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7F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 w:rsidRPr="00877F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E4E4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 молоді та спорту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877F0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змазки в паливо для двотактних двигунів (1 л.) з балансу Управління освіти, молоді та спорту Хмільницької міської ради на баланс закладів освіти Хмільницької міської ради</w:t>
            </w:r>
          </w:p>
        </w:tc>
      </w:tr>
      <w:tr w:rsidR="00DD69A4" w:rsidRPr="00877F0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877F0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4F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r>
              <w:t xml:space="preserve"> </w:t>
            </w: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877F0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71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 молоді та спорту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B1D6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</w:t>
            </w:r>
            <w:proofErr w:type="spellStart"/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єструючого</w:t>
            </w:r>
            <w:proofErr w:type="spellEnd"/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у для повідомної реєстрації колективних договорів, змін та доповнень до них підприємств, установ та організацій, та </w:t>
            </w:r>
            <w:r w:rsidRPr="001709E5">
              <w:rPr>
                <w:lang w:val="uk-UA"/>
              </w:rPr>
              <w:t xml:space="preserve"> 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зичних осіб підприємців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територіальної громади </w:t>
            </w:r>
          </w:p>
        </w:tc>
      </w:tr>
      <w:tr w:rsidR="00DD69A4" w:rsidRPr="003B1D67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B1D6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чинності рішення виконавчого комітету Хмільницької міської ради від 26.02.2026 р. №111 «Про утворення Координаційної ради з питань безпечної життєдіяльності населення Хмільницької міської територіальної громади, затв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дження її складу та Положення»</w:t>
            </w:r>
          </w:p>
        </w:tc>
      </w:tr>
      <w:tr w:rsidR="00DD69A4" w:rsidRPr="00BE3F0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21B0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E3F0F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37D7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A6C7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затвердження складу спостережної комісії при виконавчому комітеті Хмільницької міської ради та Положення 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цю комісію у новій редакції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D69A4" w:rsidRPr="002A6C77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6553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5525D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A6C7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DD69A4" w:rsidRPr="002A6C77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37D7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A6C7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робочої групи з питань погашення заборгованості із заробітної плати (грошового забезпечення) та Положення про цю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бочу групу у новій редакції </w:t>
            </w:r>
          </w:p>
        </w:tc>
      </w:tr>
      <w:tr w:rsidR="00DD69A4" w:rsidRPr="002A6C77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5363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5525D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A6C77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EB25A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міської робочої з питань забезпечення контролю за додержанням законодавства про працю та реалізації державної політики у сфері зайнятості населення на території населених пунктів Хмільницької міської територі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ьної громади у новій редакції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F5363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37D7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</w:t>
            </w:r>
            <w:r>
              <w:t xml:space="preserve"> </w:t>
            </w:r>
            <w:r w:rsidRPr="00FE4E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34B2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EB25A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, передбачених для надання матеріальної підтримки на облаштування доступності житлового будинку/квартири для осіб з інвалідністю внаслідок вій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 або 2 групи, інвалідність яких п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’язана з захистом Батьківщини  </w:t>
            </w:r>
          </w:p>
        </w:tc>
      </w:tr>
      <w:tr w:rsidR="00DD69A4" w:rsidRPr="00EB25A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D426A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EB25A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EB25A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34B2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</w:t>
            </w:r>
            <w:r w:rsidR="008277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ном І. І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D69A4" w:rsidRPr="00334B21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34B2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8277F0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34B2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D4B1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 плану заходів  по впровадженню державної та місцевої ветеранської політики у Хмільницькій міській тер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ріальній громаді на 2026 рік</w:t>
            </w:r>
          </w:p>
        </w:tc>
      </w:tr>
      <w:tr w:rsidR="00DD69A4" w:rsidRPr="001D4B1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C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D4B1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C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 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D4B1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в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да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к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  до рішення виконавчого комітету Хмільницької міської ради від 23.09.2021 р. №480 «Про утворення опікунської ради при виконавчому комітеті Хмільницької міської ради, затвердження її складу та 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дп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дного Положення» (зі змінами)</w:t>
            </w:r>
          </w:p>
        </w:tc>
      </w:tr>
      <w:tr w:rsidR="00DD69A4" w:rsidRPr="001D4B1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C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D4B1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C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                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DD69A4" w:rsidRPr="0077215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A486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C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559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C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C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77215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ального опалення квартири </w:t>
            </w:r>
            <w:proofErr w:type="spellStart"/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авіцькій</w:t>
            </w:r>
            <w:proofErr w:type="spellEnd"/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тяні Броніславів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D69A4" w:rsidRPr="0077215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77215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277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зяття І. А. А.</w:t>
            </w:r>
            <w:r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DD69A4" w:rsidRPr="0077215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77215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0D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8277F0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 О. О.</w:t>
            </w:r>
            <w:r w:rsidR="00DD69A4" w:rsidRPr="001D4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на облік громадян, які потребують житла для тимчасового прожи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D69A4" w:rsidRPr="00D218BF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5.01.2026 р. №30 «Про встановлення лімітів споживання енергоносіїв та водопостачання бюджетним установам Хмільницької міської територіальної громади на 2026 рік» (зі змінами)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Аркадіївна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конкурсу з перевезення пасажирів на приміських автобусних маршрутах загального користування, що не виходять за межі Хмільницької міської територіальної громади, «Хмільник – </w:t>
            </w:r>
            <w:proofErr w:type="spellStart"/>
            <w:r w:rsidRPr="00CA0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рилівка</w:t>
            </w:r>
            <w:proofErr w:type="spellEnd"/>
            <w:r w:rsidRPr="00CA0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, «Хмільник – </w:t>
            </w:r>
            <w:proofErr w:type="spellStart"/>
            <w:r w:rsidRPr="00CA0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м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пі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 звичайному режимі руху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2B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Аркад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2B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у приміщення великої зали Комунального закладу</w:t>
            </w: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будівлі Філії сільський Будинок культури село Соколова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       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17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ідділу культури і туризму Хмільницької міської ради на баланс Комунального закладу «Будинок культури» Хмільницької міської ради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31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     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1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дачу дубліката свідоцтва про право власності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</w:t>
            </w:r>
            <w:r>
              <w:t xml:space="preserve"> </w:t>
            </w: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дачу дубліката свідоцтва про право власності на житло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 Хмільницької міської ради       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F0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8277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С. О. М.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 Хмільницької міської ради       </w:t>
            </w:r>
          </w:p>
        </w:tc>
      </w:tr>
      <w:tr w:rsidR="00DD69A4" w:rsidRPr="002E6151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2323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дачу дубліката свідоцтва про право власності на Майновий комплекс</w:t>
            </w:r>
          </w:p>
        </w:tc>
      </w:tr>
      <w:tr w:rsidR="00DD69A4" w:rsidRPr="002E6151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2323D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ксана Васи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оловний спеціаліст юридичного </w:t>
            </w:r>
            <w:r w:rsidRPr="001232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ідділу  Хмільницької міської ради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</w:t>
            </w:r>
            <w:r w:rsidR="008277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 А. С.</w:t>
            </w: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міщення соціальної реклами в м. Хмільнику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8277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 А. С.</w:t>
            </w:r>
            <w:bookmarkStart w:id="0" w:name="_GoBack"/>
            <w:bookmarkEnd w:id="0"/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розміщення зовнішньої реклами на перехресті вулиць Слобідської та Вузькоколійної в м. Хмільник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формлення дозволу на розміщення зовнішньої реклами в м. Хмільнику</w:t>
            </w:r>
          </w:p>
        </w:tc>
      </w:tr>
      <w:tr w:rsidR="00DD69A4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61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 Анатол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B6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8F3FD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у новій редакції інформаційних та технологічних карток адміністративних послуг, що надаються через управління </w:t>
            </w:r>
            <w:r w:rsidRPr="003209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Центр надання адміністративних послуг»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іддалені робочі місц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69A4" w:rsidRPr="006B628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32093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3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«Центр надання адміністративних послуг» Хмільницької міської ради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ерсонального складу добровільної пожежної команди Комунального підприємства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Хмільницької міської ради (з місцем дислокац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Берез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ругу)</w:t>
            </w:r>
          </w:p>
        </w:tc>
      </w:tr>
      <w:tr w:rsidR="00DD69A4" w:rsidRPr="006B628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Хмільницької міської ради</w:t>
            </w:r>
          </w:p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69A4" w:rsidRPr="008277F0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4F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7.05.2024р. № 314 «Про створення  спеціалізованих служб цивільного захисту Хмільницької міської </w:t>
            </w:r>
            <w:proofErr w:type="spellStart"/>
            <w:r w:rsidRPr="00994F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бланки</w:t>
            </w:r>
            <w:proofErr w:type="spellEnd"/>
            <w:r w:rsidRPr="00994F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районної ланки   Вінницької територіальної підсистеми єдиної держа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системи цивільного захисту»</w:t>
            </w:r>
          </w:p>
        </w:tc>
      </w:tr>
      <w:tr w:rsidR="00DD69A4" w:rsidRPr="006B6286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2E6151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6B6286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заємодії з правоохоронними органами </w:t>
            </w:r>
            <w:r>
              <w:t xml:space="preserve"> </w:t>
            </w:r>
            <w:r w:rsidRPr="001709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DD69A4" w:rsidRPr="001709E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709E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ключення в  Перелік другого типу та надання дозволу на передачу в оренду приміщень, що перебувають на балансі Комунального некомерційного підприємства «Хмільницька центральна лікарня»</w:t>
            </w:r>
          </w:p>
        </w:tc>
      </w:tr>
      <w:tr w:rsidR="00DD69A4" w:rsidRPr="001709E5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709E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48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709E5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’я Хмільницької міської ради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 </w:t>
            </w:r>
            <w:proofErr w:type="spellStart"/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 26.02.2026 року по справі № 149/35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6/25</w:t>
            </w:r>
          </w:p>
        </w:tc>
      </w:tr>
      <w:tr w:rsidR="00DD69A4" w:rsidRPr="00BC0DD9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BC0DD9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  <w:tr w:rsidR="00DD69A4" w:rsidRPr="00987A0A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87A0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 </w:t>
            </w:r>
            <w:proofErr w:type="spellStart"/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1663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 02.03.2026 року по справі № 149/642/26</w:t>
            </w:r>
          </w:p>
        </w:tc>
      </w:tr>
      <w:tr w:rsidR="00DD69A4" w:rsidRPr="00987A0A" w:rsidTr="00782E4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1F6438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87A0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3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3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A4" w:rsidRPr="00987A0A" w:rsidRDefault="00DD69A4" w:rsidP="00782E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3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441FB" w:rsidRDefault="00A441FB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DD69A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E9377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82A9B"/>
    <w:rsid w:val="001915A6"/>
    <w:rsid w:val="001A283A"/>
    <w:rsid w:val="001A6EC9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64CBE"/>
    <w:rsid w:val="00374624"/>
    <w:rsid w:val="00381986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64D9C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6BC4"/>
    <w:rsid w:val="007F73CC"/>
    <w:rsid w:val="00810202"/>
    <w:rsid w:val="00815444"/>
    <w:rsid w:val="008218E8"/>
    <w:rsid w:val="00826247"/>
    <w:rsid w:val="008277F0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C07F8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69A4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72F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756B-EDC7-442E-AE20-81224EB99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EA423-7CC9-4E2A-BDCF-D2CBB39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15T10:50:00Z</cp:lastPrinted>
  <dcterms:created xsi:type="dcterms:W3CDTF">2026-05-18T11:57:00Z</dcterms:created>
  <dcterms:modified xsi:type="dcterms:W3CDTF">2026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